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01" w:rsidRDefault="001065D4" w:rsidP="00E160BA">
      <w:pPr>
        <w:jc w:val="center"/>
      </w:pPr>
      <w:r>
        <w:t>Oferta p</w:t>
      </w:r>
      <w:r w:rsidR="00FF7601">
        <w:t xml:space="preserve">racy dla nauczyciela </w:t>
      </w:r>
      <w:r w:rsidR="00B340DB">
        <w:t xml:space="preserve">języka </w:t>
      </w:r>
      <w:r w:rsidR="00AB3F15">
        <w:t>angielskiego</w:t>
      </w:r>
      <w:r w:rsidR="00FF7601">
        <w:t xml:space="preserve"> </w:t>
      </w:r>
      <w:r w:rsidR="00AB3F15">
        <w:t xml:space="preserve">w </w:t>
      </w:r>
      <w:r w:rsidR="00E05C4D">
        <w:t>Szkole Podstawowej</w:t>
      </w:r>
      <w:r w:rsidR="00FF7601">
        <w:t xml:space="preserve"> </w:t>
      </w:r>
      <w:r w:rsidR="00B340DB">
        <w:t>Nr 1 w Nowogardzie</w:t>
      </w:r>
    </w:p>
    <w:p w:rsidR="00FF7601" w:rsidRDefault="00FF7601" w:rsidP="009E759D">
      <w:pPr>
        <w:jc w:val="both"/>
      </w:pPr>
      <w:r>
        <w:tab/>
        <w:t xml:space="preserve">Dyrektor Szkoły Podstawowej </w:t>
      </w:r>
      <w:r w:rsidR="00B340DB">
        <w:t>Nr 1 w Nowogardzie</w:t>
      </w:r>
      <w:r>
        <w:t xml:space="preserve"> zatrudni nauczyci</w:t>
      </w:r>
      <w:r w:rsidR="00320928">
        <w:t>ela stażystę</w:t>
      </w:r>
      <w:r w:rsidR="00AB3F15">
        <w:t xml:space="preserve"> lub kontraktowego</w:t>
      </w:r>
      <w:r w:rsidR="00320928">
        <w:t xml:space="preserve"> </w:t>
      </w:r>
      <w:r w:rsidR="005D3C61">
        <w:t xml:space="preserve"> z kwalif</w:t>
      </w:r>
      <w:r w:rsidR="004624AB">
        <w:t xml:space="preserve">ikacjami do nauczania </w:t>
      </w:r>
      <w:r w:rsidR="00B340DB">
        <w:t xml:space="preserve">języka </w:t>
      </w:r>
      <w:r w:rsidR="00AB3F15">
        <w:t>angielskiego</w:t>
      </w:r>
      <w:r w:rsidR="004624AB">
        <w:t xml:space="preserve"> </w:t>
      </w:r>
      <w:r w:rsidR="005D3C61">
        <w:t xml:space="preserve"> na</w:t>
      </w:r>
      <w:r>
        <w:t xml:space="preserve"> zastępstwo od </w:t>
      </w:r>
      <w:r w:rsidR="00AB3F15">
        <w:t>dnia 01.09</w:t>
      </w:r>
      <w:r w:rsidR="00B340DB">
        <w:t xml:space="preserve">.2015r </w:t>
      </w:r>
      <w:r w:rsidR="00097966">
        <w:t xml:space="preserve">w wymiarze godzin </w:t>
      </w:r>
      <w:r w:rsidR="00B340DB">
        <w:t>1</w:t>
      </w:r>
      <w:r w:rsidR="00AB3F15">
        <w:t>4</w:t>
      </w:r>
      <w:r>
        <w:t>/18 tygodniowo. Wymagane: wykształcenie</w:t>
      </w:r>
      <w:r w:rsidR="00776FC5">
        <w:t xml:space="preserve"> </w:t>
      </w:r>
      <w:r w:rsidR="005D3C61">
        <w:t>wyższe</w:t>
      </w:r>
      <w:r w:rsidR="009B3771">
        <w:t xml:space="preserve"> z przygotowaniem pedagogicznym.</w:t>
      </w:r>
      <w:r w:rsidR="004624AB">
        <w:t xml:space="preserve"> </w:t>
      </w:r>
      <w:r w:rsidR="005D3C61">
        <w:t>O</w:t>
      </w:r>
      <w:r>
        <w:t>ferty wraz z dokumentami należy składać</w:t>
      </w:r>
      <w:r w:rsidR="00AB3F15">
        <w:t xml:space="preserve"> do 19.06</w:t>
      </w:r>
      <w:r w:rsidR="00B340DB">
        <w:t>.</w:t>
      </w:r>
      <w:r w:rsidR="00F86DD8">
        <w:t>2015</w:t>
      </w:r>
      <w:r w:rsidR="004E676A">
        <w:t>r</w:t>
      </w:r>
      <w:r w:rsidR="00B340DB">
        <w:t xml:space="preserve"> do godz. 12.00</w:t>
      </w:r>
      <w:r w:rsidR="004E676A">
        <w:t xml:space="preserve"> w Szkole Podstawowej </w:t>
      </w:r>
      <w:r w:rsidR="00B340DB">
        <w:t xml:space="preserve">Nr 1 w Nowogardzie </w:t>
      </w:r>
      <w:r w:rsidR="00C36DF9">
        <w:t xml:space="preserve">z dopiskiem: OFERTA PRACY W SZKOLE PODSTAWOWEJ </w:t>
      </w:r>
      <w:r w:rsidR="00B340DB">
        <w:t>NR 1 W NOWOGARDZIE</w:t>
      </w:r>
      <w:r w:rsidR="00AB3F15">
        <w:t xml:space="preserve"> – język angielski</w:t>
      </w:r>
      <w:r w:rsidR="00C36DF9">
        <w:t>.</w:t>
      </w:r>
    </w:p>
    <w:p w:rsidR="00C36DF9" w:rsidRDefault="00C36DF9" w:rsidP="009E759D">
      <w:pPr>
        <w:jc w:val="both"/>
      </w:pPr>
      <w:r>
        <w:t>Wymagane dokumenty:</w:t>
      </w:r>
    </w:p>
    <w:p w:rsidR="00C36DF9" w:rsidRDefault="00C36DF9" w:rsidP="009E759D">
      <w:pPr>
        <w:jc w:val="both"/>
      </w:pPr>
      <w:r>
        <w:t>- Podanie</w:t>
      </w:r>
    </w:p>
    <w:p w:rsidR="00C36DF9" w:rsidRDefault="00C36DF9" w:rsidP="00C36DF9">
      <w:r>
        <w:t>- Odpis lub potwierdzona kopia dyplomu ukończenia studiów kierunkowych</w:t>
      </w:r>
    </w:p>
    <w:p w:rsidR="00C36DF9" w:rsidRDefault="00C36DF9" w:rsidP="00C36DF9">
      <w:r>
        <w:t>- CV</w:t>
      </w:r>
    </w:p>
    <w:p w:rsidR="00C36DF9" w:rsidRDefault="00C36DF9" w:rsidP="00C36DF9">
      <w:r>
        <w:t>- Oświadczenie wyrażenia zgody na przetwarzanie danych osobowych</w:t>
      </w:r>
    </w:p>
    <w:p w:rsidR="00C36DF9" w:rsidRDefault="00C36DF9" w:rsidP="00C36DF9">
      <w:r>
        <w:t xml:space="preserve">                                                                                                </w:t>
      </w:r>
    </w:p>
    <w:p w:rsidR="00C36DF9" w:rsidRDefault="005D3C61" w:rsidP="00E160BA">
      <w:pPr>
        <w:ind w:left="6663"/>
      </w:pPr>
      <w:r>
        <w:t>Dyrektor</w:t>
      </w:r>
      <w:r w:rsidR="00C36DF9">
        <w:t xml:space="preserve"> Szkoły</w:t>
      </w:r>
    </w:p>
    <w:p w:rsidR="00C36DF9" w:rsidRDefault="00B340DB" w:rsidP="00E160BA">
      <w:pPr>
        <w:tabs>
          <w:tab w:val="left" w:pos="7125"/>
        </w:tabs>
        <w:ind w:left="6663"/>
      </w:pPr>
      <w:r>
        <w:t>Sebastian Szymański</w:t>
      </w:r>
    </w:p>
    <w:sectPr w:rsidR="00C36DF9" w:rsidSect="00A55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627"/>
    <w:multiLevelType w:val="hybridMultilevel"/>
    <w:tmpl w:val="EC82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F7601"/>
    <w:rsid w:val="00097966"/>
    <w:rsid w:val="001065D4"/>
    <w:rsid w:val="001277B5"/>
    <w:rsid w:val="00186F0B"/>
    <w:rsid w:val="001C575D"/>
    <w:rsid w:val="00320928"/>
    <w:rsid w:val="004624AB"/>
    <w:rsid w:val="004D3A11"/>
    <w:rsid w:val="004E676A"/>
    <w:rsid w:val="005245BE"/>
    <w:rsid w:val="005C54E5"/>
    <w:rsid w:val="005D3C61"/>
    <w:rsid w:val="00645345"/>
    <w:rsid w:val="00776FC5"/>
    <w:rsid w:val="00907FD0"/>
    <w:rsid w:val="009B3771"/>
    <w:rsid w:val="009E759D"/>
    <w:rsid w:val="00A55D1C"/>
    <w:rsid w:val="00AB3F15"/>
    <w:rsid w:val="00B340DB"/>
    <w:rsid w:val="00BB4207"/>
    <w:rsid w:val="00C36DF9"/>
    <w:rsid w:val="00C93A8A"/>
    <w:rsid w:val="00E05C4D"/>
    <w:rsid w:val="00E160BA"/>
    <w:rsid w:val="00EE7115"/>
    <w:rsid w:val="00F86DD8"/>
    <w:rsid w:val="00F94FA6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3720-AECA-4032-8C33-642BF5B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erg</cp:lastModifiedBy>
  <cp:revision>2</cp:revision>
  <cp:lastPrinted>2013-11-13T10:23:00Z</cp:lastPrinted>
  <dcterms:created xsi:type="dcterms:W3CDTF">2015-06-08T07:44:00Z</dcterms:created>
  <dcterms:modified xsi:type="dcterms:W3CDTF">2015-06-08T07:44:00Z</dcterms:modified>
</cp:coreProperties>
</file>